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D04A" w14:textId="77777777"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88072DC" w14:textId="77777777"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14:paraId="02C342CF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14:paraId="17E6AD5C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079551B5" w14:textId="77777777"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2D0906">
        <w:rPr>
          <w:rFonts w:ascii="Times New Roman" w:hAnsi="Times New Roman"/>
          <w:b/>
          <w:sz w:val="24"/>
        </w:rPr>
        <w:t>Эскиндарову</w:t>
      </w:r>
      <w:proofErr w:type="spellEnd"/>
      <w:r w:rsidRPr="002D0906">
        <w:rPr>
          <w:rFonts w:ascii="Times New Roman" w:hAnsi="Times New Roman"/>
          <w:b/>
          <w:sz w:val="24"/>
        </w:rPr>
        <w:t xml:space="preserve"> М. А.</w:t>
      </w:r>
    </w:p>
    <w:p w14:paraId="066C487A" w14:textId="77777777"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14:paraId="41850A2C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3251AE2" w14:textId="77777777"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14:paraId="4497CB82" w14:textId="77777777" w:rsidTr="00AE241B">
        <w:trPr>
          <w:trHeight w:val="461"/>
        </w:trPr>
        <w:tc>
          <w:tcPr>
            <w:tcW w:w="2449" w:type="dxa"/>
            <w:shd w:val="clear" w:color="auto" w:fill="D9D9D9"/>
          </w:tcPr>
          <w:p w14:paraId="27E40B10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72891D7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113BF7A2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14:paraId="339C2B6A" w14:textId="77777777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0E6702E9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20E75F77" w14:textId="77777777"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7462242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89D2981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104DE014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169A2B2C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3376EA89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74106268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14:paraId="4DC8C2EF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93A5043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14:paraId="1D25CA26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14:paraId="265A2A17" w14:textId="77777777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29EB2E5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3E5D2EBF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17D73440" w14:textId="77777777"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35FC2D14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14:paraId="5B5A90C5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C0D7551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14:paraId="4DCBCF00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70C895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14:paraId="544B2CC3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ED108CC" w14:textId="77777777"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14:paraId="2D9CDD4D" w14:textId="77777777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3010696" w14:textId="77777777"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14:paraId="396688DA" w14:textId="77777777"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5E29F19" w14:textId="77777777"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11FE70E7" w14:textId="77777777"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14:paraId="693E1A45" w14:textId="77777777" w:rsidR="00A97ED1" w:rsidRPr="00972F12" w:rsidRDefault="00A97ED1" w:rsidP="00A97ED1">
      <w:pPr>
        <w:jc w:val="center"/>
        <w:rPr>
          <w:rFonts w:ascii="Times New Roman" w:hAnsi="Times New Roman"/>
        </w:rPr>
      </w:pPr>
    </w:p>
    <w:p w14:paraId="0E82A66E" w14:textId="77777777"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14:paraId="453789E0" w14:textId="77777777"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14:paraId="7EB12DE3" w14:textId="77777777"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14:paraId="28684E56" w14:textId="77777777" w:rsidTr="003C16BE">
        <w:tc>
          <w:tcPr>
            <w:tcW w:w="5154" w:type="dxa"/>
          </w:tcPr>
          <w:p w14:paraId="6E3A63A9" w14:textId="77777777"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14:paraId="510E3085" w14:textId="77777777"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14:paraId="5882AE57" w14:textId="77777777" w:rsidTr="003C16BE">
        <w:tc>
          <w:tcPr>
            <w:tcW w:w="5154" w:type="dxa"/>
          </w:tcPr>
          <w:p w14:paraId="449201EC" w14:textId="77777777"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609BEB" w14:textId="77777777"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14:paraId="054A5067" w14:textId="77777777"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729CFF99" w14:textId="77777777"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14:paraId="0EFB4495" w14:textId="6063922B"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14:paraId="286731DF" w14:textId="77777777"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14:paraId="4DF45C67" w14:textId="77777777" w:rsidTr="002020B4">
        <w:trPr>
          <w:trHeight w:val="285"/>
        </w:trPr>
        <w:tc>
          <w:tcPr>
            <w:tcW w:w="5677" w:type="dxa"/>
            <w:gridSpan w:val="2"/>
          </w:tcPr>
          <w:p w14:paraId="32E44BDF" w14:textId="77777777"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14:paraId="7B3F7EE7" w14:textId="77777777"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14:paraId="69CBDDFF" w14:textId="77777777" w:rsidTr="002020B4">
        <w:trPr>
          <w:trHeight w:val="252"/>
        </w:trPr>
        <w:tc>
          <w:tcPr>
            <w:tcW w:w="446" w:type="dxa"/>
          </w:tcPr>
          <w:p w14:paraId="3289B841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686E7179" w14:textId="44E6B1ED"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0042351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6B9E6EBE" w14:textId="77777777" w:rsidTr="002020B4">
        <w:trPr>
          <w:trHeight w:val="495"/>
        </w:trPr>
        <w:tc>
          <w:tcPr>
            <w:tcW w:w="446" w:type="dxa"/>
          </w:tcPr>
          <w:p w14:paraId="4D107E57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CCBAF5E" w14:textId="7A69B619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14:paraId="7D1361DE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2F4AEA79" w14:textId="77777777" w:rsidTr="002020B4">
        <w:trPr>
          <w:trHeight w:val="585"/>
        </w:trPr>
        <w:tc>
          <w:tcPr>
            <w:tcW w:w="446" w:type="dxa"/>
          </w:tcPr>
          <w:p w14:paraId="380B5AD9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6A8F8FF" w14:textId="6797070E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3B651106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1BA0383D" w14:textId="77777777" w:rsidTr="002020B4">
        <w:trPr>
          <w:trHeight w:val="585"/>
        </w:trPr>
        <w:tc>
          <w:tcPr>
            <w:tcW w:w="446" w:type="dxa"/>
          </w:tcPr>
          <w:p w14:paraId="6811EEE2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3064685" w14:textId="74EE8D13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72CC1DCD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2CD8D7B9" w14:textId="77777777" w:rsidTr="002020B4">
        <w:trPr>
          <w:trHeight w:val="228"/>
        </w:trPr>
        <w:tc>
          <w:tcPr>
            <w:tcW w:w="446" w:type="dxa"/>
          </w:tcPr>
          <w:p w14:paraId="6C9A2BE3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192985A" w14:textId="48221C12"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1FEB9C53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14:paraId="48203CE6" w14:textId="77777777" w:rsidTr="002020B4">
        <w:trPr>
          <w:trHeight w:val="228"/>
        </w:trPr>
        <w:tc>
          <w:tcPr>
            <w:tcW w:w="446" w:type="dxa"/>
          </w:tcPr>
          <w:p w14:paraId="4372B56B" w14:textId="77777777"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2A6A91B" w14:textId="4C50EF1B"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14:paraId="6EB2457A" w14:textId="77777777"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51BF1671" w14:textId="77777777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14:paraId="0C3B729A" w14:textId="4BA25479"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14:paraId="5FA82C79" w14:textId="2D8F8CAF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14:paraId="12CC2288" w14:textId="77777777" w:rsidTr="002020B4">
        <w:trPr>
          <w:trHeight w:val="228"/>
        </w:trPr>
        <w:tc>
          <w:tcPr>
            <w:tcW w:w="446" w:type="dxa"/>
          </w:tcPr>
          <w:p w14:paraId="1178340A" w14:textId="77777777"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B71128A" w14:textId="040E6D23"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14:paraId="4BE106BB" w14:textId="2AF1ED04"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14:paraId="37891014" w14:textId="77777777" w:rsidTr="002020B4">
        <w:trPr>
          <w:trHeight w:val="228"/>
        </w:trPr>
        <w:tc>
          <w:tcPr>
            <w:tcW w:w="446" w:type="dxa"/>
          </w:tcPr>
          <w:p w14:paraId="0E8C5FDB" w14:textId="77777777"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A460483" w14:textId="387D978E"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14:paraId="2B27F905" w14:textId="1E1E7897"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14:paraId="2DE38459" w14:textId="77777777" w:rsidTr="002020B4">
        <w:trPr>
          <w:trHeight w:val="228"/>
        </w:trPr>
        <w:tc>
          <w:tcPr>
            <w:tcW w:w="446" w:type="dxa"/>
          </w:tcPr>
          <w:p w14:paraId="6A3F408E" w14:textId="77777777"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179C8265" w14:textId="2F42EF11"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6A432B5D" w14:textId="77777777"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6CEFE039" w14:textId="77777777" w:rsidTr="002020B4">
        <w:trPr>
          <w:trHeight w:val="228"/>
        </w:trPr>
        <w:tc>
          <w:tcPr>
            <w:tcW w:w="446" w:type="dxa"/>
          </w:tcPr>
          <w:p w14:paraId="7719C28E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3249C5FC" w14:textId="4806F837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14:paraId="533D2CE3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6448A99E" w14:textId="77777777" w:rsidTr="002020B4">
        <w:trPr>
          <w:trHeight w:val="228"/>
        </w:trPr>
        <w:tc>
          <w:tcPr>
            <w:tcW w:w="446" w:type="dxa"/>
          </w:tcPr>
          <w:p w14:paraId="4D8386C4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49D5E6F8" w14:textId="4E6D3178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14:paraId="2E0A82CC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7DE16DE8" w14:textId="77777777" w:rsidTr="002020B4">
        <w:trPr>
          <w:trHeight w:val="228"/>
        </w:trPr>
        <w:tc>
          <w:tcPr>
            <w:tcW w:w="446" w:type="dxa"/>
          </w:tcPr>
          <w:p w14:paraId="798B6262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734A3D23" w14:textId="4E0F9A1D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14:paraId="02186B85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0528536B" w14:textId="77777777" w:rsidTr="002020B4">
        <w:trPr>
          <w:trHeight w:val="228"/>
        </w:trPr>
        <w:tc>
          <w:tcPr>
            <w:tcW w:w="446" w:type="dxa"/>
          </w:tcPr>
          <w:p w14:paraId="4C12C176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0694B31F" w14:textId="47983C5A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14:paraId="2B76EADE" w14:textId="77777777"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1A86B48" w14:textId="0C36C02B"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14:paraId="2C9F33EA" w14:textId="77777777" w:rsidTr="002020B4">
        <w:trPr>
          <w:trHeight w:val="228"/>
        </w:trPr>
        <w:tc>
          <w:tcPr>
            <w:tcW w:w="446" w:type="dxa"/>
          </w:tcPr>
          <w:p w14:paraId="1A7BF4B0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066D503" w14:textId="3315325D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551FBA">
              <w:rPr>
                <w:rFonts w:ascii="Times New Roman" w:hAnsi="Times New Roman"/>
                <w:sz w:val="24"/>
                <w:szCs w:val="24"/>
              </w:rPr>
              <w:t>язык ,</w:t>
            </w:r>
            <w:proofErr w:type="gramEnd"/>
            <w:r w:rsidRPr="00551FBA">
              <w:rPr>
                <w:rFonts w:ascii="Times New Roman" w:hAnsi="Times New Roman"/>
                <w:sz w:val="24"/>
                <w:szCs w:val="24"/>
              </w:rPr>
              <w:t xml:space="preserve">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14:paraId="24069C19" w14:textId="77777777"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14:paraId="2E354336" w14:textId="77777777" w:rsidTr="002020B4">
        <w:trPr>
          <w:trHeight w:val="228"/>
        </w:trPr>
        <w:tc>
          <w:tcPr>
            <w:tcW w:w="446" w:type="dxa"/>
          </w:tcPr>
          <w:p w14:paraId="08F14EED" w14:textId="77777777"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14:paraId="2C6DA181" w14:textId="4F39D727"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14:paraId="6EA25E05" w14:textId="77777777"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04D9AFAD" w14:textId="1348E5BE"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7F3A8BB8" w14:textId="77777777"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14:paraId="6B3492C0" w14:textId="43B6FE89"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14:paraId="0560FC28" w14:textId="77777777" w:rsidTr="00AE241B">
        <w:trPr>
          <w:trHeight w:val="285"/>
        </w:trPr>
        <w:tc>
          <w:tcPr>
            <w:tcW w:w="1985" w:type="dxa"/>
          </w:tcPr>
          <w:p w14:paraId="5AEEBC05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13AFF7CB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60C1D068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0664FF53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6BA3C8F3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14:paraId="73F57E5B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74B630F7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0C817AE8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5E54BD78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14:paraId="66A4C2D7" w14:textId="77777777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2BFD5A20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1775B36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4AF2FB70" w14:textId="77777777"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D39310" w14:textId="77777777"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182C3C6C" w14:textId="77777777"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14:paraId="24BDA84D" w14:textId="7416C6E9"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14:paraId="4EF83B01" w14:textId="77777777" w:rsidTr="00AE241B">
        <w:tc>
          <w:tcPr>
            <w:tcW w:w="1985" w:type="dxa"/>
          </w:tcPr>
          <w:p w14:paraId="1AEE637F" w14:textId="77777777"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466BCA97" w14:textId="77777777"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047D953" w14:textId="77777777"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14:paraId="4F691028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0C9DA18E" w14:textId="73741D30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164B81F5" w14:textId="77777777"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69C53E69" w14:textId="77777777"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14:paraId="5E4823AB" w14:textId="77777777" w:rsidTr="00AE241B">
        <w:tc>
          <w:tcPr>
            <w:tcW w:w="1985" w:type="dxa"/>
          </w:tcPr>
          <w:p w14:paraId="23FC6EAE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62ED07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005B77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D632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444320A5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736D3591" w14:textId="77777777" w:rsidTr="00AE241B">
        <w:tc>
          <w:tcPr>
            <w:tcW w:w="1985" w:type="dxa"/>
          </w:tcPr>
          <w:p w14:paraId="108D4D23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7D4EE6A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B22E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072CA5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8489446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06900F92" w14:textId="77777777" w:rsidTr="00AE241B">
        <w:tc>
          <w:tcPr>
            <w:tcW w:w="1985" w:type="dxa"/>
          </w:tcPr>
          <w:p w14:paraId="3FACEA5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7A716BF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2082FE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E0970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ECCEC40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478D62A3" w14:textId="77777777" w:rsidTr="00AE241B">
        <w:trPr>
          <w:trHeight w:val="70"/>
        </w:trPr>
        <w:tc>
          <w:tcPr>
            <w:tcW w:w="1985" w:type="dxa"/>
          </w:tcPr>
          <w:p w14:paraId="5FB20FFB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D1BF603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9A52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01E81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1319E2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14:paraId="39E19A48" w14:textId="77777777" w:rsidTr="00AE241B">
        <w:trPr>
          <w:trHeight w:val="70"/>
        </w:trPr>
        <w:tc>
          <w:tcPr>
            <w:tcW w:w="1985" w:type="dxa"/>
          </w:tcPr>
          <w:p w14:paraId="160DD598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BC7DB8C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3E4D99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33A1DA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9D4F5AC" w14:textId="77777777"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88AFC" w14:textId="77777777"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14:paraId="6301C729" w14:textId="77777777" w:rsidTr="00AE241B">
        <w:tc>
          <w:tcPr>
            <w:tcW w:w="10348" w:type="dxa"/>
          </w:tcPr>
          <w:p w14:paraId="5A289C51" w14:textId="77777777"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14:paraId="564253C6" w14:textId="77777777"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14:paraId="4994B1A4" w14:textId="77777777"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14:paraId="686FAAD4" w14:textId="77777777"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14:paraId="1EF98772" w14:textId="77777777"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14:paraId="262F4D84" w14:textId="77777777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65CDE0A0" w14:textId="77777777"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14:paraId="7FBD904C" w14:textId="77777777"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2655C187" w14:textId="77777777"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14:paraId="42EE0CB8" w14:textId="77777777"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14:paraId="416ABCEB" w14:textId="77777777"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27"/>
      </w:tblGrid>
      <w:tr w:rsidR="00A97ED1" w14:paraId="0D376072" w14:textId="77777777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14:paraId="36DE678D" w14:textId="77777777"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14:paraId="207BAF30" w14:textId="77777777"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14:paraId="43FC79A3" w14:textId="77777777"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14:paraId="47D33AB4" w14:textId="77777777"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(подпись)</w:t>
      </w:r>
    </w:p>
    <w:p w14:paraId="0D7FF917" w14:textId="77777777"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14:paraId="3064B43A" w14:textId="7777777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18397D7" w14:textId="77777777"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14:paraId="2262D37D" w14:textId="77777777"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44582D27" w14:textId="77777777"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14:paraId="05C8FEFC" w14:textId="77777777"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0AEAC232" w14:textId="77777777"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14:paraId="67F33ADB" w14:textId="77777777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14:paraId="6B28B7ED" w14:textId="77777777"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14:paraId="1424EF0B" w14:textId="77777777"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25D6CC" w14:textId="77777777"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14:paraId="3BAE37E3" w14:textId="77777777"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14:paraId="25A2C8F9" w14:textId="77777777"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104B333" w14:textId="77777777"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5C5B94F3" w14:textId="77777777"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14:paraId="406E1DFF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B8192CE" w14:textId="77777777"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08578E5" w14:textId="0C1D17CD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326BC15" w14:textId="35DA27B5"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D321E01" w14:textId="56B5B845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46B19D8" w14:textId="6BCB20B9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AB34E51" w14:textId="77777777"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8932E84" w14:textId="77777777"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280836A" w14:textId="673E2FD4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57BDCC4E" w14:textId="2753A295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E90E43A" w14:textId="77777777"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7E2FDA17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14:paraId="6C2A6F1C" w14:textId="77777777" w:rsidTr="00AE241B">
        <w:trPr>
          <w:trHeight w:val="1561"/>
        </w:trPr>
        <w:tc>
          <w:tcPr>
            <w:tcW w:w="4082" w:type="dxa"/>
          </w:tcPr>
          <w:p w14:paraId="0CCE94AD" w14:textId="77777777"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F58334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FB72973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BDE62A" w14:textId="77777777"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10339461" w14:textId="77777777"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5D00CC8" w14:textId="526FC466"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20</w:t>
      </w:r>
      <w:r w:rsidR="008D5101">
        <w:rPr>
          <w:rFonts w:ascii="Times New Roman" w:hAnsi="Times New Roman"/>
          <w:b/>
          <w:sz w:val="28"/>
          <w:szCs w:val="24"/>
        </w:rPr>
        <w:t xml:space="preserve">20 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D1"/>
    <w:rsid w:val="00005DD7"/>
    <w:rsid w:val="00073655"/>
    <w:rsid w:val="0010424D"/>
    <w:rsid w:val="001A4119"/>
    <w:rsid w:val="00360B37"/>
    <w:rsid w:val="003C16BE"/>
    <w:rsid w:val="00433572"/>
    <w:rsid w:val="004F6491"/>
    <w:rsid w:val="00520A4D"/>
    <w:rsid w:val="005227E3"/>
    <w:rsid w:val="005C78D3"/>
    <w:rsid w:val="00612A7F"/>
    <w:rsid w:val="00800E42"/>
    <w:rsid w:val="008D5101"/>
    <w:rsid w:val="00953CBD"/>
    <w:rsid w:val="00976F93"/>
    <w:rsid w:val="0097723E"/>
    <w:rsid w:val="009D0406"/>
    <w:rsid w:val="00A46192"/>
    <w:rsid w:val="00A97ED1"/>
    <w:rsid w:val="00AA2251"/>
    <w:rsid w:val="00AF23B0"/>
    <w:rsid w:val="00DC7C7A"/>
    <w:rsid w:val="00DE317A"/>
    <w:rsid w:val="00E4482A"/>
    <w:rsid w:val="00E95DEB"/>
    <w:rsid w:val="00EF7AD0"/>
    <w:rsid w:val="00F5668A"/>
    <w:rsid w:val="00F8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0C1B"/>
  <w15:docId w15:val="{7EB18F56-ECF8-4981-9560-0C487409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3056-86F2-456E-97A7-C6C6B0D30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3CB10-2D25-4DE4-8384-D65AD8E4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John Gray</cp:lastModifiedBy>
  <cp:revision>3</cp:revision>
  <cp:lastPrinted>2019-05-28T14:57:00Z</cp:lastPrinted>
  <dcterms:created xsi:type="dcterms:W3CDTF">2019-05-30T09:10:00Z</dcterms:created>
  <dcterms:modified xsi:type="dcterms:W3CDTF">2020-02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